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8521" w:type="dxa"/>
        <w:tblInd w:w="926" w:type="dxa"/>
        <w:tblLayout w:type="fixed"/>
        <w:tblLook w:val="0000" w:firstRow="0" w:lastRow="0" w:firstColumn="0" w:lastColumn="0" w:noHBand="0" w:noVBand="0"/>
      </w:tblPr>
      <w:tblGrid>
        <w:gridCol w:w="2288"/>
        <w:gridCol w:w="4562"/>
        <w:gridCol w:w="1793"/>
        <w:gridCol w:w="1833"/>
        <w:gridCol w:w="2519"/>
        <w:gridCol w:w="2489"/>
        <w:gridCol w:w="2113"/>
        <w:gridCol w:w="20"/>
        <w:gridCol w:w="20"/>
        <w:gridCol w:w="25"/>
        <w:gridCol w:w="20"/>
        <w:gridCol w:w="20"/>
        <w:gridCol w:w="73"/>
        <w:gridCol w:w="61"/>
        <w:gridCol w:w="61"/>
        <w:gridCol w:w="20"/>
        <w:gridCol w:w="41"/>
        <w:gridCol w:w="63"/>
        <w:gridCol w:w="59"/>
        <w:gridCol w:w="61"/>
        <w:gridCol w:w="58"/>
        <w:gridCol w:w="20"/>
        <w:gridCol w:w="41"/>
        <w:gridCol w:w="63"/>
        <w:gridCol w:w="20"/>
        <w:gridCol w:w="37"/>
        <w:gridCol w:w="71"/>
        <w:gridCol w:w="50"/>
        <w:gridCol w:w="20"/>
      </w:tblGrid>
      <w:tr w:rsidR="001C7EFA" w:rsidTr="008B363C">
        <w:trPr>
          <w:trHeight w:val="225"/>
        </w:trPr>
        <w:tc>
          <w:tcPr>
            <w:tcW w:w="18521" w:type="dxa"/>
            <w:gridSpan w:val="2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EFA" w:rsidRPr="00C36AB5" w:rsidRDefault="00B75BAA" w:rsidP="00B75BAA">
            <w:pPr>
              <w:widowControl w:val="0"/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ΠΕΜΠΤΗ</w:t>
            </w:r>
            <w:r w:rsidR="007E4871"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0C540B"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  <w:r w:rsidR="007E4871"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ΜΑΙΟΥ</w:t>
            </w:r>
            <w:r w:rsidR="001C0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20</w:t>
            </w:r>
            <w:r w:rsidR="001C091C" w:rsidRPr="00C36A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F51A7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  <w:r w:rsidR="009C38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1C7EFA" w:rsidTr="008B363C">
        <w:trPr>
          <w:trHeight w:val="225"/>
        </w:trPr>
        <w:tc>
          <w:tcPr>
            <w:tcW w:w="18521" w:type="dxa"/>
            <w:gridSpan w:val="29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ΝΟΣΟΚΟΜΕΙΑ </w:t>
            </w:r>
            <w:r>
              <w:rPr>
                <w:rFonts w:ascii="Tahoma" w:eastAsia="Times New Roman" w:hAnsi="Tahoma" w:cs="Tahoma"/>
                <w:b/>
                <w:bCs/>
                <w:color w:val="008080"/>
                <w:u w:val="single"/>
                <w:lang w:eastAsia="el-GR"/>
              </w:rPr>
              <w:t>ΠΡΩΙΝΗΣ ΛΕΙΤΟΥΡΓΙΑΣ 08:00-14:3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 ΟΜΑΔΕΣ 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  <w:t>Γ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 ΚΑΙ 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lang w:eastAsia="el-GR"/>
              </w:rPr>
              <w:t>Δ</w:t>
            </w:r>
          </w:p>
        </w:tc>
      </w:tr>
      <w:tr w:rsidR="001C7EFA" w:rsidTr="008B363C">
        <w:trPr>
          <w:trHeight w:val="240"/>
        </w:trPr>
        <w:tc>
          <w:tcPr>
            <w:tcW w:w="18521" w:type="dxa"/>
            <w:gridSpan w:val="2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ΝΟΣΟΚΟΜΕΙΑ </w:t>
            </w:r>
            <w:r>
              <w:rPr>
                <w:rFonts w:ascii="Tahoma" w:eastAsia="Times New Roman" w:hAnsi="Tahoma" w:cs="Tahoma"/>
                <w:b/>
                <w:bCs/>
                <w:color w:val="FF00FF"/>
                <w:u w:val="single"/>
                <w:lang w:eastAsia="el-GR"/>
              </w:rPr>
              <w:t>ΑΠΟΓΕΥΜΑΤΙΝΗΣ ΚΑΙ ΝΥΚΤΕΡΙΝΗΣ ΛΕΙΤΟΥΡΓΙΑ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FF00FF"/>
                <w:u w:val="single"/>
                <w:lang w:eastAsia="el-GR"/>
              </w:rPr>
              <w:t>14:30-08:00</w:t>
            </w:r>
            <w:r>
              <w:rPr>
                <w:rFonts w:ascii="Tahoma" w:eastAsia="Times New Roman" w:hAnsi="Tahoma" w:cs="Tahoma"/>
                <w:b/>
                <w:bCs/>
                <w:color w:val="FF00FF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επομένης 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u w:val="single"/>
                <w:lang w:eastAsia="el-GR"/>
              </w:rPr>
              <w:t>ΟΜΑΔΑ Β’</w:t>
            </w: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λινικές</w:t>
            </w: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4:30</w:t>
            </w: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6:00</w:t>
            </w: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23:00</w:t>
            </w: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14:30 – 08:00 επομένης</w:t>
            </w: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08:00 επομένη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ΡΑΤΗΡΗΣΕΙΣ</w:t>
            </w: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θ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9630D7" w:rsidRPr="00BC54A9" w:rsidRDefault="009630D7" w:rsidP="00B51A13">
            <w:pPr>
              <w:widowControl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  <w:p w:rsidR="00927ADC" w:rsidRPr="00E01888" w:rsidRDefault="00927AD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97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</w:pPr>
            <w:r w:rsidRPr="00F91F5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22746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ρδι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 w:rsidP="00B51A13">
            <w:pPr>
              <w:widowControl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  <w:r w:rsidR="00B51A1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Pr="008968A1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Ν.Α. «ΚΑΤ»  </w:t>
            </w:r>
          </w:p>
          <w:p w:rsidR="00FD3576" w:rsidRPr="006B40A5" w:rsidRDefault="00FD3576" w:rsidP="00B51A13">
            <w:pPr>
              <w:widowControl w:val="0"/>
              <w:spacing w:after="0" w:line="240" w:lineRule="auto"/>
            </w:pPr>
            <w:r>
              <w:rPr>
                <w:b/>
                <w:bCs/>
              </w:rPr>
              <w:t>Γ.Ν.Α. «ΣΩΤΗΡΙΑ»</w:t>
            </w:r>
            <w:r w:rsidR="006B40A5" w:rsidRPr="00F60F89"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 w:rsidP="00CD099F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 w:rsidP="00B51A13">
            <w:pPr>
              <w:widowControl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Π.Γ.Ν. «ΑΤΤΙΚΟΝ» 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 w:rsidP="00B51A13">
            <w:pPr>
              <w:widowControl w:val="0"/>
              <w:snapToGrid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Ν.Ν.ΙΩΝΙΑΣ «ΚΩΝ/ΠΟΥΛΕΙΟ» 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Pr="00901581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 w:rsidP="00B51A13">
            <w:pPr>
              <w:widowControl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Ν.Α. «ΕΛΠΙΣ» 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  <w:r w:rsidRPr="00F91F5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06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39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391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Χειρουρ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CD099F" w:rsidRDefault="001C7EFA" w:rsidP="00CD099F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  <w:r w:rsidRPr="00F91F5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66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γγειοχει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 w:rsidP="00B51A1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Γ.Ν.Α. «ΕΛΠΙΣ»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br/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CD099F" w:rsidRDefault="001C7EFA" w:rsidP="00CD099F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32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6600"/>
                <w:sz w:val="16"/>
                <w:szCs w:val="16"/>
                <w:lang w:val="en-US" w:eastAsia="el-GR"/>
              </w:rPr>
            </w:pPr>
          </w:p>
        </w:tc>
      </w:tr>
      <w:tr w:rsidR="001C7EFA" w:rsidTr="00A8141F">
        <w:trPr>
          <w:trHeight w:val="496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ιματ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.Ο.Ν.Α.  «ΑΓ. ΣΑΒΒΑΣ»</w:t>
            </w:r>
            <w:r>
              <w:rPr>
                <w:rFonts w:ascii="Tahoma" w:eastAsia="Times New Roman" w:hAnsi="Tahoma" w:cs="Tahoma"/>
                <w:b/>
                <w:bCs/>
                <w:color w:val="3366FF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έως 15:00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0C0576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BD1746">
        <w:trPr>
          <w:trHeight w:val="424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0C0576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Pr="00A93784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35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val="en-US"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Pr="000C0576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Pr="001C3667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αστρεντε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ι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0C0576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306C81">
        <w:trPr>
          <w:trHeight w:val="428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0C0576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 «ΑΤΤΙΚΟΝ» έως 21: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Pr="00EB2CEF" w:rsidRDefault="001C7EFA" w:rsidP="00901581">
            <w:pPr>
              <w:widowControl w:val="0"/>
              <w:snapToGrid w:val="0"/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</w:tc>
      </w:tr>
      <w:tr w:rsidR="001C7EFA" w:rsidTr="00A8141F">
        <w:trPr>
          <w:trHeight w:val="308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Pr="00847B64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ναθοχειρουρ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Δερματ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.Δ.Ν.Α. «Α. ΣΥΓΓΡΟΣ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Ενδοκριν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Pr="000C0576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3B0121">
        <w:trPr>
          <w:trHeight w:val="34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CD099F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Pr="000C0576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35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Pr="00B203B1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481" w:rsidRDefault="00767481" w:rsidP="00767481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Κλινικές</w:t>
            </w:r>
          </w:p>
        </w:tc>
        <w:tc>
          <w:tcPr>
            <w:tcW w:w="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4:3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6: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23:00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14:30 – 08:00 επομένης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08:00 επομένης</w:t>
            </w: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ΡΑΤΗΡΗΣΕΙΣ</w:t>
            </w: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Θωρακοχει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ι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66FF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66FF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08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ρδιοχειρ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A8141F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ευρ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  <w:p w:rsidR="00927ADC" w:rsidRPr="00CD099F" w:rsidRDefault="00927AD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» έως 21: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74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ευροχειρουρ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  <w:p w:rsidR="001C7EFA" w:rsidRDefault="001C7EFA" w:rsidP="00B51A1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74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εφρ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4C01B0">
        <w:trPr>
          <w:trHeight w:val="159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FF66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84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γκ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 έως 15:00.</w:t>
            </w: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.Ο.Ν.Α.  «ΑΓ. ΣΑΒΒΑΣ» έως 15:00</w:t>
            </w: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74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δοντιατρ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 έως 21:</w:t>
            </w:r>
            <w:r w:rsidRPr="001C091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ρθοπαιδική</w:t>
            </w:r>
            <w:proofErr w:type="spellEnd"/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  <w:p w:rsidR="00791BA4" w:rsidRDefault="00791BA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791BA4" w:rsidRDefault="00791BA4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84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E01888" w:rsidRDefault="00791BA4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ind w:firstLine="57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 «ΑΣΚΛΗΠΙΕΙΟ» ΒΟΥΛΑΣ έως 21: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  <w:r w:rsidRPr="00F91F5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Ο.Ν.Κ. «ΑΓ. ΑΝΑΡΓΥΡΟΙ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CD099F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  <w:p w:rsidR="001C7EFA" w:rsidRDefault="001C7EFA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321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λινική Χεριού-Μικροχειρουργική  Άνω Άκρου</w:t>
            </w: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091C">
            <w:pPr>
              <w:widowControl w:val="0"/>
              <w:spacing w:after="0" w:line="240" w:lineRule="auto"/>
            </w:pPr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 «ΚΑΤ»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5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3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7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1C7EFA" w:rsidRDefault="001C7EFA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υρ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Pr="00E01888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4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φθαλμολογική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Ν.Α. «ΟΦΘΑΛΜΙΑΤΡΕΙΟ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Γ. ΓΕΝΝΗΜΑΤΑ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 έως 23:00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32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Pr="00A23F96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νευμονολογική</w:t>
            </w:r>
          </w:p>
        </w:tc>
        <w:tc>
          <w:tcPr>
            <w:tcW w:w="4562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  <w:vAlign w:val="bottom"/>
          </w:tcPr>
          <w:p w:rsidR="001C7EFA" w:rsidRPr="000C0576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  <w:tcMar>
              <w:top w:w="55" w:type="dxa"/>
              <w:bottom w:w="55" w:type="dxa"/>
            </w:tcMar>
            <w:vAlign w:val="bottom"/>
          </w:tcPr>
          <w:p w:rsidR="001C7EFA" w:rsidRPr="000C0576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 «ΑΤΤΙΚΟΝ» έως 21:00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8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Pr="008B1360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E01888" w:rsidRDefault="00E01888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B51A13" w:rsidRDefault="00B51A13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B51A13" w:rsidRDefault="00B51A13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B51A13" w:rsidRDefault="00B51A13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120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4"/>
                <w:szCs w:val="14"/>
                <w:lang w:eastAsia="el-GR"/>
              </w:rPr>
            </w:pPr>
          </w:p>
        </w:tc>
      </w:tr>
      <w:tr w:rsidR="001C7EFA" w:rsidTr="00A8141F">
        <w:trPr>
          <w:trHeight w:val="82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λινικές</w:t>
            </w: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4:30</w:t>
            </w: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16:00</w:t>
            </w: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23:00</w:t>
            </w: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14:30 – 08:00 επομένης</w:t>
            </w: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08:00 – 08:00 επομένη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ΡΑΤΗΡΗΣΕΙΣ</w:t>
            </w: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λαστ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. Χειρουρ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 w:rsidP="00B51A1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</w:pPr>
          </w:p>
        </w:tc>
      </w:tr>
      <w:tr w:rsidR="001C7EFA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420"/>
        </w:trPr>
        <w:tc>
          <w:tcPr>
            <w:tcW w:w="2288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Ρευματ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ΚΑΤ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ind w:firstLine="32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1C7EFA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 w:rsidP="00B51A1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091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EFA" w:rsidRDefault="001C7EF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Ψυχιατρ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  <w:vAlign w:val="center"/>
          </w:tcPr>
          <w:p w:rsidR="008B363C" w:rsidRPr="00DC5C3D" w:rsidRDefault="00DC5C3D" w:rsidP="00DC5C3D">
            <w:pPr>
              <w:rPr>
                <w:lang w:val="en-US"/>
              </w:rPr>
            </w:pPr>
            <w:r>
              <w:rPr>
                <w:rFonts w:cs="Tahoma"/>
                <w:b/>
                <w:bCs/>
                <w:color w:val="000000"/>
              </w:rPr>
              <w:t>Ψ.Ν.Α. «ΔΑΦΝΙ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ια εκούσια περιστατικά και εισαγγελικές εντολές.</w:t>
            </w:r>
          </w:p>
          <w:p w:rsidR="009E6742" w:rsidRDefault="009E674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9E6742" w:rsidRPr="006E3565" w:rsidRDefault="009E6742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ind w:firstLine="201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Ω.Ρ.Λ.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Ν.Α. «ΕΛΠΙ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ΕΥΑΓΓΕΛΙΣΜΟΣ»</w:t>
            </w:r>
          </w:p>
          <w:p w:rsidR="00FA17A9" w:rsidRDefault="00FA17A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Pr="004C01B0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44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Γ.Ν.Α. «ΚΟΡΓ. ΜΠΕΝ. ΕΕΣ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Pr="00771C71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  <w:r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Ν.Ν.ΙΩΝΙΑΣ «ΚΩΝ/ΠΟΥΛΕΙΟ»</w:t>
            </w:r>
            <w:r w:rsidR="00662017" w:rsidRPr="000C057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 έως 23:00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ind w:firstLine="161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Pr="00A23F96" w:rsidRDefault="008B363C" w:rsidP="00A23F96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8"/>
                <w:szCs w:val="18"/>
                <w:lang w:val="en-US"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8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Γ.Ν.Α. «ΙΠΠΟΚΡΑΤΕΙΟ»</w:t>
            </w: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Pr="00CD099F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630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υναικολογ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Α. «ΑΡΕΤΑΙΕΙΟ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794B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 «ΕΛ. ΒΕΝΙΖΕΛΟΥ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ind w:firstLine="321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Μαιευτ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.Γ.Ν.Α. «ΑΡΕΤΑΙΕΙΟ»</w:t>
            </w: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Ν.ΙΩΝΙΑΣ «ΚΩΝ/ΠΟΥΛΕΙΟ»</w:t>
            </w: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 «ΕΛ. ΒΕΝΙΖΕΛΟΥ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Γ.Ν.Α. «ΑΛΕΞΑΝΔΡΑ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Pr="00010F45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ιδιατρικό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C26406" w:rsidRDefault="00C26406" w:rsidP="00C26406">
            <w:pPr>
              <w:widowControl w:val="0"/>
              <w:rPr>
                <w:rFonts w:ascii="Tahoma" w:hAnsi="Tahoma" w:cs="Tahoma"/>
                <w:b/>
                <w:bCs/>
                <w:sz w:val="16"/>
              </w:rPr>
            </w:pPr>
          </w:p>
          <w:p w:rsidR="008B363C" w:rsidRPr="00D06846" w:rsidRDefault="008B363C" w:rsidP="00DC5C3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C02750" w:rsidRPr="00596767" w:rsidRDefault="00DC5C3D" w:rsidP="00DC5C3D">
            <w:pPr>
              <w:widowControl w:val="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Γ.Ν.Π. «ΑΓ. ΣΟΦΙΑ»</w:t>
            </w:r>
          </w:p>
          <w:p w:rsidR="00DC5C3D" w:rsidRDefault="00DC5C3D" w:rsidP="00DC5C3D">
            <w:pPr>
              <w:widowControl w:val="0"/>
              <w:rPr>
                <w:rFonts w:ascii="Tahoma" w:hAnsi="Tahoma" w:cs="Tahoma"/>
                <w:b/>
                <w:bCs/>
                <w:sz w:val="16"/>
                <w:lang w:val="en-US"/>
              </w:rPr>
            </w:pPr>
            <w:r w:rsidRPr="00C02750">
              <w:rPr>
                <w:rFonts w:ascii="Tahoma" w:hAnsi="Tahoma" w:cs="Tahoma"/>
                <w:b/>
                <w:bCs/>
                <w:sz w:val="16"/>
                <w:lang w:val="en-US"/>
              </w:rPr>
              <w:t>Γ.Ν. ΠΑΙΔΩΝ ΠΕΝΤΕΛΗΣ</w:t>
            </w:r>
          </w:p>
          <w:p w:rsidR="00DC5C3D" w:rsidRPr="00DC5C3D" w:rsidRDefault="00DC5C3D" w:rsidP="00DC5C3D">
            <w:pPr>
              <w:widowControl w:val="0"/>
              <w:rPr>
                <w:rFonts w:ascii="Tahoma" w:hAnsi="Tahoma" w:cs="Tahoma"/>
                <w:b/>
                <w:bCs/>
                <w:sz w:val="16"/>
                <w:lang w:val="en-US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ΕΙΡΑΙΑΣ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right w:val="single" w:sz="8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bottom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.Γ.Ν. «ΑΤΤΙΚΟΝ»</w:t>
            </w:r>
          </w:p>
        </w:tc>
        <w:tc>
          <w:tcPr>
            <w:tcW w:w="3037" w:type="dxa"/>
            <w:gridSpan w:val="2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62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ιδοψυχιατρική</w:t>
            </w: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C26406" w:rsidRPr="00C26406" w:rsidRDefault="00C26406" w:rsidP="00C2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63C" w:rsidRPr="00932DD1" w:rsidRDefault="008B363C" w:rsidP="00D054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right w:val="single" w:sz="4" w:space="0" w:color="000000"/>
            </w:tcBorders>
          </w:tcPr>
          <w:p w:rsidR="008B363C" w:rsidRPr="00DC5C3D" w:rsidRDefault="00DC5C3D" w:rsidP="00DC5C3D">
            <w:pPr>
              <w:widowControl w:val="0"/>
              <w:rPr>
                <w:rFonts w:ascii="Tahoma" w:hAnsi="Tahoma" w:cs="Tahoma"/>
                <w:sz w:val="18"/>
              </w:rPr>
            </w:pPr>
            <w:r>
              <w:rPr>
                <w:rFonts w:cs="Tahoma"/>
                <w:b/>
                <w:bCs/>
                <w:color w:val="000000"/>
              </w:rPr>
              <w:t>Γ.Ν.Π. «ΑΓ. ΣΟΦΙΑ»</w:t>
            </w:r>
          </w:p>
        </w:tc>
        <w:tc>
          <w:tcPr>
            <w:tcW w:w="3037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25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right w:val="single" w:sz="4" w:space="0" w:color="000000"/>
            </w:tcBorders>
          </w:tcPr>
          <w:p w:rsidR="00DC5C3D" w:rsidRDefault="00DC5C3D" w:rsidP="00DC5C3D">
            <w:pPr>
              <w:widowControl w:val="0"/>
              <w:rPr>
                <w:rFonts w:ascii="Tahoma" w:hAnsi="Tahoma" w:cs="Tahoma"/>
                <w:b/>
                <w:bCs/>
                <w:sz w:val="16"/>
                <w:lang w:val="en-US"/>
              </w:rPr>
            </w:pPr>
            <w:r w:rsidRPr="00C02750">
              <w:rPr>
                <w:rFonts w:ascii="Tahoma" w:hAnsi="Tahoma" w:cs="Tahoma"/>
                <w:b/>
                <w:bCs/>
                <w:sz w:val="16"/>
                <w:lang w:val="en-US"/>
              </w:rPr>
              <w:t>Γ.Ν. ΠΑΙΔΩΝ ΠΕΝΤΕΛΗΣ</w:t>
            </w:r>
          </w:p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562" w:type="dxa"/>
            <w:tcBorders>
              <w:left w:val="single" w:sz="8" w:space="0" w:color="000000"/>
            </w:tcBorders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left w:val="single" w:sz="8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8"/>
                <w:lang w:eastAsia="el-GR"/>
              </w:rPr>
            </w:pPr>
          </w:p>
        </w:tc>
        <w:tc>
          <w:tcPr>
            <w:tcW w:w="2489" w:type="dxa"/>
            <w:tcBorders>
              <w:left w:val="single" w:sz="8" w:space="0" w:color="000000"/>
              <w:right w:val="single" w:sz="4" w:space="0" w:color="000000"/>
            </w:tcBorders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37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3C" w:rsidRPr="006757FE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030A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ιδοοδοντιατρική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Pr="00D06846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5C3D" w:rsidRDefault="00DC5C3D" w:rsidP="00DC5C3D">
            <w:pPr>
              <w:widowControl w:val="0"/>
              <w:rPr>
                <w:rFonts w:ascii="Tahoma" w:hAnsi="Tahoma" w:cs="Tahoma"/>
                <w:b/>
                <w:bCs/>
                <w:sz w:val="16"/>
                <w:lang w:val="en-US"/>
              </w:rPr>
            </w:pPr>
            <w:r w:rsidRPr="00C02750">
              <w:rPr>
                <w:rFonts w:ascii="Tahoma" w:hAnsi="Tahoma" w:cs="Tahoma"/>
                <w:b/>
                <w:bCs/>
                <w:sz w:val="16"/>
                <w:lang w:val="en-US"/>
              </w:rPr>
              <w:t>Γ.Ν. ΠΑΙΔΩΝ ΠΕΝΤΕΛΗΣ</w:t>
            </w:r>
          </w:p>
          <w:p w:rsidR="008B363C" w:rsidRDefault="008B363C" w:rsidP="00847B64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Pr="006757FE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7030A0"/>
                <w:sz w:val="18"/>
                <w:szCs w:val="18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9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8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αιδοκαρδιοχειρουργική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Pr="00596767" w:rsidRDefault="008B363C" w:rsidP="00BC536A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8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B363C" w:rsidTr="00A8141F">
        <w:trPr>
          <w:trHeight w:val="24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αιδοκαρδιολογική</w:t>
            </w:r>
            <w:proofErr w:type="spellEnd"/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6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9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8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8B363C" w:rsidRDefault="008B363C">
            <w:pPr>
              <w:widowControl w:val="0"/>
              <w:snapToGrid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</w:tbl>
    <w:p w:rsidR="001C7EFA" w:rsidRDefault="001C7EFA"/>
    <w:sectPr w:rsidR="001C7EFA">
      <w:pgSz w:w="23811" w:h="16838" w:orient="landscape"/>
      <w:pgMar w:top="54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</w:compat>
  <w:rsids>
    <w:rsidRoot w:val="001C7EFA"/>
    <w:rsid w:val="00010F45"/>
    <w:rsid w:val="0002468A"/>
    <w:rsid w:val="00025412"/>
    <w:rsid w:val="00066EC4"/>
    <w:rsid w:val="000A4406"/>
    <w:rsid w:val="000A5659"/>
    <w:rsid w:val="000C0576"/>
    <w:rsid w:val="000C1B06"/>
    <w:rsid w:val="000C540B"/>
    <w:rsid w:val="000D2002"/>
    <w:rsid w:val="000E1CF7"/>
    <w:rsid w:val="000F38D5"/>
    <w:rsid w:val="00125275"/>
    <w:rsid w:val="00125BCB"/>
    <w:rsid w:val="001266C4"/>
    <w:rsid w:val="00131AB9"/>
    <w:rsid w:val="00134E08"/>
    <w:rsid w:val="00150825"/>
    <w:rsid w:val="00150959"/>
    <w:rsid w:val="00175AE1"/>
    <w:rsid w:val="001B7256"/>
    <w:rsid w:val="001C091C"/>
    <w:rsid w:val="001C3667"/>
    <w:rsid w:val="001C7EFA"/>
    <w:rsid w:val="001D0726"/>
    <w:rsid w:val="001F2362"/>
    <w:rsid w:val="001F26CA"/>
    <w:rsid w:val="001F70C5"/>
    <w:rsid w:val="0020518E"/>
    <w:rsid w:val="00227468"/>
    <w:rsid w:val="0023508F"/>
    <w:rsid w:val="00250056"/>
    <w:rsid w:val="00250CFE"/>
    <w:rsid w:val="002528DD"/>
    <w:rsid w:val="002530FE"/>
    <w:rsid w:val="002811E8"/>
    <w:rsid w:val="002837A1"/>
    <w:rsid w:val="00290C31"/>
    <w:rsid w:val="00291F5F"/>
    <w:rsid w:val="00295D39"/>
    <w:rsid w:val="002F3B4C"/>
    <w:rsid w:val="002F5F04"/>
    <w:rsid w:val="00300C74"/>
    <w:rsid w:val="00306C81"/>
    <w:rsid w:val="00331607"/>
    <w:rsid w:val="00352E1E"/>
    <w:rsid w:val="00370436"/>
    <w:rsid w:val="00383400"/>
    <w:rsid w:val="003904F8"/>
    <w:rsid w:val="003A5612"/>
    <w:rsid w:val="003B0121"/>
    <w:rsid w:val="003E46BA"/>
    <w:rsid w:val="00413A45"/>
    <w:rsid w:val="0042273F"/>
    <w:rsid w:val="00470563"/>
    <w:rsid w:val="004741E3"/>
    <w:rsid w:val="00480E5F"/>
    <w:rsid w:val="004A36A1"/>
    <w:rsid w:val="004C01B0"/>
    <w:rsid w:val="004C4A1A"/>
    <w:rsid w:val="004E2EC1"/>
    <w:rsid w:val="004E405B"/>
    <w:rsid w:val="004E67BF"/>
    <w:rsid w:val="004F3A1C"/>
    <w:rsid w:val="005060A1"/>
    <w:rsid w:val="00506CAB"/>
    <w:rsid w:val="005270DE"/>
    <w:rsid w:val="00546C23"/>
    <w:rsid w:val="005675FC"/>
    <w:rsid w:val="00596767"/>
    <w:rsid w:val="005A056A"/>
    <w:rsid w:val="005C5BAC"/>
    <w:rsid w:val="005D21AB"/>
    <w:rsid w:val="005F682D"/>
    <w:rsid w:val="006316AD"/>
    <w:rsid w:val="0063486E"/>
    <w:rsid w:val="00635578"/>
    <w:rsid w:val="00662017"/>
    <w:rsid w:val="00666BA9"/>
    <w:rsid w:val="006678CC"/>
    <w:rsid w:val="00667FD6"/>
    <w:rsid w:val="006757FE"/>
    <w:rsid w:val="00686735"/>
    <w:rsid w:val="006935E5"/>
    <w:rsid w:val="0069422B"/>
    <w:rsid w:val="006B0258"/>
    <w:rsid w:val="006B40A5"/>
    <w:rsid w:val="006C3570"/>
    <w:rsid w:val="006E3565"/>
    <w:rsid w:val="006E6418"/>
    <w:rsid w:val="006F6007"/>
    <w:rsid w:val="00721403"/>
    <w:rsid w:val="00750611"/>
    <w:rsid w:val="00755D32"/>
    <w:rsid w:val="00764319"/>
    <w:rsid w:val="00767481"/>
    <w:rsid w:val="00771C71"/>
    <w:rsid w:val="00777BDD"/>
    <w:rsid w:val="00786E4C"/>
    <w:rsid w:val="00791BA4"/>
    <w:rsid w:val="00794B9C"/>
    <w:rsid w:val="007B58B8"/>
    <w:rsid w:val="007B5FB7"/>
    <w:rsid w:val="007B5FDB"/>
    <w:rsid w:val="007E4871"/>
    <w:rsid w:val="008058F5"/>
    <w:rsid w:val="00810BD0"/>
    <w:rsid w:val="00820D86"/>
    <w:rsid w:val="008358A8"/>
    <w:rsid w:val="00847B64"/>
    <w:rsid w:val="00895293"/>
    <w:rsid w:val="008968A1"/>
    <w:rsid w:val="008B1360"/>
    <w:rsid w:val="008B363C"/>
    <w:rsid w:val="008E68CB"/>
    <w:rsid w:val="008F15CD"/>
    <w:rsid w:val="008F508E"/>
    <w:rsid w:val="00901581"/>
    <w:rsid w:val="00901DBA"/>
    <w:rsid w:val="00927ADC"/>
    <w:rsid w:val="00932DD1"/>
    <w:rsid w:val="00941632"/>
    <w:rsid w:val="00943AC8"/>
    <w:rsid w:val="00953768"/>
    <w:rsid w:val="009630D7"/>
    <w:rsid w:val="00984503"/>
    <w:rsid w:val="009A08C8"/>
    <w:rsid w:val="009B2B64"/>
    <w:rsid w:val="009B4793"/>
    <w:rsid w:val="009C386F"/>
    <w:rsid w:val="009C4C3A"/>
    <w:rsid w:val="009D3B73"/>
    <w:rsid w:val="009D5DB8"/>
    <w:rsid w:val="009E196F"/>
    <w:rsid w:val="009E6742"/>
    <w:rsid w:val="009F04AC"/>
    <w:rsid w:val="00A23F96"/>
    <w:rsid w:val="00A5745F"/>
    <w:rsid w:val="00A7047E"/>
    <w:rsid w:val="00A8141F"/>
    <w:rsid w:val="00A82D3C"/>
    <w:rsid w:val="00A93784"/>
    <w:rsid w:val="00AD4BF6"/>
    <w:rsid w:val="00AF5FC2"/>
    <w:rsid w:val="00B01A49"/>
    <w:rsid w:val="00B01C83"/>
    <w:rsid w:val="00B203B1"/>
    <w:rsid w:val="00B2290C"/>
    <w:rsid w:val="00B30735"/>
    <w:rsid w:val="00B5007B"/>
    <w:rsid w:val="00B51A13"/>
    <w:rsid w:val="00B54DCE"/>
    <w:rsid w:val="00B75BAA"/>
    <w:rsid w:val="00B96328"/>
    <w:rsid w:val="00BC536A"/>
    <w:rsid w:val="00BC54A9"/>
    <w:rsid w:val="00BD1746"/>
    <w:rsid w:val="00BE0C3F"/>
    <w:rsid w:val="00BE35CF"/>
    <w:rsid w:val="00BE4725"/>
    <w:rsid w:val="00BF4E75"/>
    <w:rsid w:val="00BF60C6"/>
    <w:rsid w:val="00C02750"/>
    <w:rsid w:val="00C26406"/>
    <w:rsid w:val="00C36AB5"/>
    <w:rsid w:val="00C374ED"/>
    <w:rsid w:val="00C423B8"/>
    <w:rsid w:val="00C51A4E"/>
    <w:rsid w:val="00C526B6"/>
    <w:rsid w:val="00C5400A"/>
    <w:rsid w:val="00C70DA2"/>
    <w:rsid w:val="00CA1A74"/>
    <w:rsid w:val="00CA26D9"/>
    <w:rsid w:val="00CA3522"/>
    <w:rsid w:val="00CC4153"/>
    <w:rsid w:val="00CD099F"/>
    <w:rsid w:val="00CE145E"/>
    <w:rsid w:val="00D05424"/>
    <w:rsid w:val="00D06846"/>
    <w:rsid w:val="00D62E53"/>
    <w:rsid w:val="00D653FF"/>
    <w:rsid w:val="00D66BCF"/>
    <w:rsid w:val="00D741F6"/>
    <w:rsid w:val="00DA337B"/>
    <w:rsid w:val="00DA4FA1"/>
    <w:rsid w:val="00DC5C3D"/>
    <w:rsid w:val="00DC67F2"/>
    <w:rsid w:val="00DF486C"/>
    <w:rsid w:val="00DF5510"/>
    <w:rsid w:val="00E01888"/>
    <w:rsid w:val="00E044F3"/>
    <w:rsid w:val="00E24E42"/>
    <w:rsid w:val="00E3743F"/>
    <w:rsid w:val="00E4562E"/>
    <w:rsid w:val="00E75C32"/>
    <w:rsid w:val="00E80E1E"/>
    <w:rsid w:val="00E9143C"/>
    <w:rsid w:val="00E9687B"/>
    <w:rsid w:val="00EA6544"/>
    <w:rsid w:val="00EB2CEF"/>
    <w:rsid w:val="00EB6AE9"/>
    <w:rsid w:val="00EC2D0C"/>
    <w:rsid w:val="00EC7DA0"/>
    <w:rsid w:val="00EE18F5"/>
    <w:rsid w:val="00F11920"/>
    <w:rsid w:val="00F519B6"/>
    <w:rsid w:val="00F51A7D"/>
    <w:rsid w:val="00F60F89"/>
    <w:rsid w:val="00F85D88"/>
    <w:rsid w:val="00F869E0"/>
    <w:rsid w:val="00F91F57"/>
    <w:rsid w:val="00F941EB"/>
    <w:rsid w:val="00F97627"/>
    <w:rsid w:val="00FA17A9"/>
    <w:rsid w:val="00FB6DF3"/>
    <w:rsid w:val="00FB7DA7"/>
    <w:rsid w:val="00FC65C8"/>
    <w:rsid w:val="00FD3576"/>
    <w:rsid w:val="00FD4CC3"/>
    <w:rsid w:val="00FD691C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;Arial" w:eastAsia="Microsoft YaHei" w:hAnsi="Liberation Sans;Arial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 Unicode MS"/>
    </w:rPr>
  </w:style>
  <w:style w:type="paragraph" w:customStyle="1" w:styleId="a8">
    <w:name w:val="Περιεχόμενα πίνακα"/>
    <w:basedOn w:val="a"/>
    <w:qFormat/>
    <w:pPr>
      <w:suppressLineNumbers/>
    </w:pPr>
  </w:style>
  <w:style w:type="paragraph" w:customStyle="1" w:styleId="a9">
    <w:name w:val="Επικεφαλίδα πίνακα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Char"/>
    <w:uiPriority w:val="99"/>
    <w:semiHidden/>
    <w:unhideWhenUsed/>
    <w:rsid w:val="0081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810BD0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;Arial" w:eastAsia="Microsoft YaHei" w:hAnsi="Liberation Sans;Arial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 Unicode MS"/>
    </w:rPr>
  </w:style>
  <w:style w:type="paragraph" w:customStyle="1" w:styleId="a8">
    <w:name w:val="Περιεχόμενα πίνακα"/>
    <w:basedOn w:val="a"/>
    <w:qFormat/>
    <w:pPr>
      <w:suppressLineNumbers/>
    </w:pPr>
  </w:style>
  <w:style w:type="paragraph" w:customStyle="1" w:styleId="a9">
    <w:name w:val="Επικεφαλίδα πίνακα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Char"/>
    <w:uiPriority w:val="99"/>
    <w:semiHidden/>
    <w:unhideWhenUsed/>
    <w:rsid w:val="0081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810BD0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9B01-9CA3-4D51-8834-A1761CC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ΤΕΡΑ 24 ΑΥΓΟΥΣΤΟΥ 2015</vt:lpstr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4 ΑΥΓΟΥΣΤΟΥ 2015</dc:title>
  <dc:creator>Ρεβεζούλη Ευαγγελία</dc:creator>
  <cp:lastModifiedBy>Ρεβεζούλη Ευαγγελία</cp:lastModifiedBy>
  <cp:revision>3</cp:revision>
  <cp:lastPrinted>2023-05-17T06:34:00Z</cp:lastPrinted>
  <dcterms:created xsi:type="dcterms:W3CDTF">2023-05-17T06:35:00Z</dcterms:created>
  <dcterms:modified xsi:type="dcterms:W3CDTF">2023-05-17T06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